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402"/>
        <w:gridCol w:w="5352"/>
      </w:tblGrid>
      <w:tr w:rsidR="00A03A14" w:rsidTr="00963C0C">
        <w:trPr>
          <w:jc w:val="center"/>
        </w:trPr>
        <w:tc>
          <w:tcPr>
            <w:tcW w:w="817" w:type="dxa"/>
            <w:vAlign w:val="center"/>
          </w:tcPr>
          <w:p w:rsidR="00A03A14" w:rsidRPr="00C52830" w:rsidRDefault="00A03A14" w:rsidP="00963C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83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03A14" w:rsidRPr="00A03A14" w:rsidRDefault="00A03A14" w:rsidP="00963C0C">
            <w:pPr>
              <w:spacing w:line="240" w:lineRule="auto"/>
              <w:jc w:val="center"/>
            </w:pPr>
            <w:r w:rsidRPr="00C52830">
              <w:rPr>
                <w:rFonts w:ascii="Times New Roman" w:hAnsi="Times New Roman"/>
                <w:sz w:val="28"/>
                <w:szCs w:val="28"/>
              </w:rPr>
              <w:t>п</w:t>
            </w:r>
            <w:r w:rsidRPr="00C52830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C52830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3402" w:type="dxa"/>
            <w:vAlign w:val="center"/>
          </w:tcPr>
          <w:p w:rsidR="00A03A14" w:rsidRPr="00C52830" w:rsidRDefault="00A03A14" w:rsidP="00963C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830">
              <w:rPr>
                <w:rFonts w:ascii="Times New Roman" w:hAnsi="Times New Roman"/>
                <w:sz w:val="28"/>
                <w:szCs w:val="28"/>
              </w:rPr>
              <w:t>Тематическая категория</w:t>
            </w:r>
          </w:p>
        </w:tc>
        <w:tc>
          <w:tcPr>
            <w:tcW w:w="5352" w:type="dxa"/>
            <w:vAlign w:val="center"/>
          </w:tcPr>
          <w:p w:rsidR="00A03A14" w:rsidRPr="00C52830" w:rsidRDefault="00A03A14" w:rsidP="00963C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830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A03A14" w:rsidRPr="00C52830" w:rsidTr="00C52830">
        <w:trPr>
          <w:jc w:val="center"/>
        </w:trPr>
        <w:tc>
          <w:tcPr>
            <w:tcW w:w="817" w:type="dxa"/>
          </w:tcPr>
          <w:p w:rsidR="00A03A14" w:rsidRPr="00C52830" w:rsidRDefault="00A03A14" w:rsidP="00C5283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52830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402" w:type="dxa"/>
          </w:tcPr>
          <w:p w:rsidR="00A03A14" w:rsidRPr="00C52830" w:rsidRDefault="001F6316" w:rsidP="00C5283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коголь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52" w:type="dxa"/>
          </w:tcPr>
          <w:p w:rsidR="00467771" w:rsidRPr="00C52830" w:rsidRDefault="001F6316" w:rsidP="00C5283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клама алкоголя, пропоганда потребления алкоголя. Сайты компаний, производящих алкогольную продукцию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03A14" w:rsidRPr="00C52830" w:rsidTr="00C52830">
        <w:trPr>
          <w:jc w:val="center"/>
        </w:trPr>
        <w:tc>
          <w:tcPr>
            <w:tcW w:w="817" w:type="dxa"/>
          </w:tcPr>
          <w:p w:rsidR="00A03A14" w:rsidRPr="001F6316" w:rsidRDefault="00A03A14" w:rsidP="00C5283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631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A03A14" w:rsidRPr="00C52830" w:rsidRDefault="00AB7403" w:rsidP="00C5283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ннеры и рекламные программы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52" w:type="dxa"/>
          </w:tcPr>
          <w:p w:rsidR="00A03A14" w:rsidRPr="00C52830" w:rsidRDefault="00AB7403" w:rsidP="00C5283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ннерные сети, всплывающая реклама, рекламные программы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03A14" w:rsidRPr="00C52830" w:rsidTr="00C52830">
        <w:trPr>
          <w:jc w:val="center"/>
        </w:trPr>
        <w:tc>
          <w:tcPr>
            <w:tcW w:w="817" w:type="dxa"/>
          </w:tcPr>
          <w:p w:rsidR="00A03A14" w:rsidRPr="00C52830" w:rsidRDefault="00A03A14" w:rsidP="00C5283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52830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402" w:type="dxa"/>
          </w:tcPr>
          <w:p w:rsidR="00A03A14" w:rsidRPr="00C52830" w:rsidRDefault="00AB7403" w:rsidP="00C5283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ждение и автомобили (ресурсы данной категории, не имеющие отношения к образовательному процессу)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52" w:type="dxa"/>
          </w:tcPr>
          <w:p w:rsidR="00A03A14" w:rsidRPr="00C52830" w:rsidRDefault="00AB7403" w:rsidP="00C5283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имеющая отношения к образовательному процессу информация об автомобилях и других транспортных средствах, вождении, автозапчастях, автомобильных журналах, техническом обслуживании, аксессуарах к автомобилям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03A14" w:rsidRPr="00C52830" w:rsidTr="00C52830">
        <w:trPr>
          <w:jc w:val="center"/>
        </w:trPr>
        <w:tc>
          <w:tcPr>
            <w:tcW w:w="817" w:type="dxa"/>
          </w:tcPr>
          <w:p w:rsidR="00A03A14" w:rsidRPr="00C52830" w:rsidRDefault="00A03A14" w:rsidP="00C5283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52830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3402" w:type="dxa"/>
          </w:tcPr>
          <w:p w:rsidR="00A03A14" w:rsidRPr="00C52830" w:rsidRDefault="004B479A" w:rsidP="00C5283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суг и развлечения (ресурсы данной категории, не имеющие отношения к образовательному процессу)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52" w:type="dxa"/>
          </w:tcPr>
          <w:p w:rsidR="00A03A14" w:rsidRDefault="004B479A" w:rsidP="00C5283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имеющая к образовательному процессу информация:</w:t>
            </w:r>
          </w:p>
          <w:p w:rsidR="004B479A" w:rsidRDefault="004B479A" w:rsidP="009504C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фотоальбомы и фотоконкурсы;</w:t>
            </w:r>
          </w:p>
          <w:p w:rsidR="004B479A" w:rsidRDefault="004B479A" w:rsidP="009504C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рейтинги открыток, гороскопов, сонников;</w:t>
            </w:r>
          </w:p>
          <w:p w:rsidR="004B479A" w:rsidRDefault="004B479A" w:rsidP="009504C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гадания, магия, астрология;</w:t>
            </w:r>
          </w:p>
          <w:p w:rsidR="004B479A" w:rsidRDefault="004B479A" w:rsidP="009504C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183CA7">
              <w:rPr>
                <w:rFonts w:ascii="Times New Roman" w:hAnsi="Times New Roman"/>
                <w:sz w:val="26"/>
                <w:szCs w:val="26"/>
              </w:rPr>
              <w:t>т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программы;</w:t>
            </w:r>
          </w:p>
          <w:p w:rsidR="004B479A" w:rsidRDefault="004B479A" w:rsidP="009504C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огнозы погоды;</w:t>
            </w:r>
          </w:p>
          <w:p w:rsidR="004B479A" w:rsidRDefault="004B479A" w:rsidP="009504C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тесты, конкурсы онлайн;</w:t>
            </w:r>
          </w:p>
          <w:p w:rsidR="004B479A" w:rsidRDefault="004B479A" w:rsidP="009504C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туризм, путешествия;</w:t>
            </w:r>
          </w:p>
          <w:p w:rsidR="004B479A" w:rsidRDefault="004B479A" w:rsidP="009504C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тосты, поздравления;</w:t>
            </w:r>
          </w:p>
          <w:p w:rsidR="004B479A" w:rsidRDefault="004B479A" w:rsidP="009504C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кроссворды, сканворды, ответы к ним;</w:t>
            </w:r>
          </w:p>
          <w:p w:rsidR="004B479A" w:rsidRDefault="004B479A" w:rsidP="009504C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фантастика;</w:t>
            </w:r>
          </w:p>
          <w:p w:rsidR="004B479A" w:rsidRDefault="004B479A" w:rsidP="009504C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кулинария, рецепты, диеты;</w:t>
            </w:r>
          </w:p>
          <w:p w:rsidR="004B479A" w:rsidRDefault="004B479A" w:rsidP="009504C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мода, одежда, обувь, модные аксессуары, показы мод;</w:t>
            </w:r>
          </w:p>
          <w:p w:rsidR="004B479A" w:rsidRDefault="004B479A" w:rsidP="009504C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тексты песен, кино, киноактеры, расписания концертов, спектаклей, кинофильмов, заказ билетов в театры, кино и т.п.;</w:t>
            </w:r>
          </w:p>
          <w:p w:rsidR="004B479A" w:rsidRDefault="004B479A" w:rsidP="009504C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 дачах, участках, огородах, садах, цветоводстве, животных, питомцах, уходе за ними;</w:t>
            </w:r>
          </w:p>
          <w:p w:rsidR="004B479A" w:rsidRDefault="004B479A" w:rsidP="009504C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 о рукоделии, студенческой жизни, музыке и музыкальных направлениях, группах, увлечениях, хобби, коллекционировании;</w:t>
            </w:r>
          </w:p>
          <w:p w:rsidR="004B479A" w:rsidRDefault="00AC28A0" w:rsidP="009504C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 службах знакомств</w:t>
            </w:r>
            <w:r w:rsidR="006D3336">
              <w:rPr>
                <w:rFonts w:ascii="Times New Roman" w:hAnsi="Times New Roman"/>
                <w:sz w:val="26"/>
                <w:szCs w:val="26"/>
              </w:rPr>
              <w:t>, размещении объявлений онлайн;</w:t>
            </w:r>
          </w:p>
          <w:p w:rsidR="006D3336" w:rsidRDefault="006D3336" w:rsidP="009504C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анекдоты, «приколы», слухи;</w:t>
            </w:r>
          </w:p>
          <w:p w:rsidR="006D3336" w:rsidRDefault="006D3336" w:rsidP="009504C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 сайтах и журналах для женщин и для мужчин;</w:t>
            </w:r>
          </w:p>
          <w:p w:rsidR="006D3336" w:rsidRDefault="006D3336" w:rsidP="009504C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желтая пресса, онлайн – ТВ, онлайн – радио;</w:t>
            </w:r>
          </w:p>
          <w:p w:rsidR="006D3336" w:rsidRDefault="006D3336" w:rsidP="009504C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 знаменитостях;</w:t>
            </w:r>
          </w:p>
          <w:p w:rsidR="006D3336" w:rsidRPr="00C52830" w:rsidRDefault="006D3336" w:rsidP="009504C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 косметике, парфюмерии, прическах, ювелирных у</w:t>
            </w:r>
            <w:r w:rsidR="001E4D8E">
              <w:rPr>
                <w:rFonts w:ascii="Times New Roman" w:hAnsi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</w:rPr>
              <w:t>рашениях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03A14" w:rsidRPr="00C52830" w:rsidTr="00C52830">
        <w:trPr>
          <w:jc w:val="center"/>
        </w:trPr>
        <w:tc>
          <w:tcPr>
            <w:tcW w:w="817" w:type="dxa"/>
          </w:tcPr>
          <w:p w:rsidR="00A03A14" w:rsidRPr="00C52830" w:rsidRDefault="00A03A14" w:rsidP="00C5283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52830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5</w:t>
            </w:r>
          </w:p>
        </w:tc>
        <w:tc>
          <w:tcPr>
            <w:tcW w:w="3402" w:type="dxa"/>
          </w:tcPr>
          <w:p w:rsidR="00A03A14" w:rsidRPr="00C52830" w:rsidRDefault="00CA69F6" w:rsidP="00C5283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доровье и медицина (ресурсы данной категории, не имеющие отношения к образовательному процессу)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52" w:type="dxa"/>
          </w:tcPr>
          <w:p w:rsidR="00A03A14" w:rsidRPr="00C52830" w:rsidRDefault="00CA69F6" w:rsidP="00CA69F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имеющая отношения к образовательному процессу информация о шейпинге, фигуре, похудении, медицине, медицинских учреждениях, лекарствах, оборудовании, а также иные материалы на тему «Здоровье и медицина», которые, являясь академическими, по сути могут быть также отнесены к другим категориям (порнография, трупы и т.п.)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03A14" w:rsidRPr="00C52830" w:rsidTr="00C52830">
        <w:trPr>
          <w:jc w:val="center"/>
        </w:trPr>
        <w:tc>
          <w:tcPr>
            <w:tcW w:w="817" w:type="dxa"/>
          </w:tcPr>
          <w:p w:rsidR="00A03A14" w:rsidRPr="00C52830" w:rsidRDefault="00A03A14" w:rsidP="00C5283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52830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3402" w:type="dxa"/>
          </w:tcPr>
          <w:p w:rsidR="00A03A14" w:rsidRPr="00C52830" w:rsidRDefault="003840AF" w:rsidP="003840A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пьютерные игры (ресурсы данной категории, не имеющие отношения к образовательному процессу)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52" w:type="dxa"/>
          </w:tcPr>
          <w:p w:rsidR="00672EF0" w:rsidRPr="00C52830" w:rsidRDefault="00287EBC" w:rsidP="00C13CA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имеющ</w:t>
            </w:r>
            <w:r w:rsidR="00C13CAD">
              <w:rPr>
                <w:rFonts w:ascii="Times New Roman" w:hAnsi="Times New Roman"/>
                <w:sz w:val="26"/>
                <w:szCs w:val="26"/>
              </w:rPr>
              <w:t>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ношения к образовательному процессу </w:t>
            </w:r>
            <w:r w:rsidR="00C13CAD">
              <w:rPr>
                <w:rFonts w:ascii="Times New Roman" w:hAnsi="Times New Roman"/>
                <w:sz w:val="26"/>
                <w:szCs w:val="26"/>
              </w:rPr>
              <w:t xml:space="preserve">информационная продукция (в том числе сайты, форумы, доски объявлений, страницы социальных сетей, чаты в сети «Интернет») по тематике </w:t>
            </w:r>
            <w:r>
              <w:rPr>
                <w:rFonts w:ascii="Times New Roman" w:hAnsi="Times New Roman"/>
                <w:sz w:val="26"/>
                <w:szCs w:val="26"/>
              </w:rPr>
              <w:t>компьютерны</w:t>
            </w:r>
            <w:r w:rsidR="00C13CAD">
              <w:rPr>
                <w:rFonts w:ascii="Times New Roman" w:hAnsi="Times New Roman"/>
                <w:sz w:val="26"/>
                <w:szCs w:val="26"/>
              </w:rPr>
              <w:t>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гр</w:t>
            </w:r>
            <w:r w:rsidR="00D67834">
              <w:rPr>
                <w:rFonts w:ascii="Times New Roman" w:hAnsi="Times New Roman"/>
                <w:sz w:val="26"/>
                <w:szCs w:val="26"/>
              </w:rPr>
              <w:t>,</w:t>
            </w:r>
            <w:r w:rsidR="00C13CAD">
              <w:rPr>
                <w:rFonts w:ascii="Times New Roman" w:hAnsi="Times New Roman"/>
                <w:sz w:val="26"/>
                <w:szCs w:val="26"/>
              </w:rPr>
              <w:t xml:space="preserve"> не соответствующая задачам образования, такая как порталы браузерных игр, массовые многопользовательские ролевые онлайн игры (</w:t>
            </w:r>
            <w:r w:rsidR="00C13CAD">
              <w:rPr>
                <w:rFonts w:ascii="Times New Roman" w:hAnsi="Times New Roman"/>
                <w:sz w:val="26"/>
                <w:szCs w:val="26"/>
                <w:lang w:val="en-US"/>
              </w:rPr>
              <w:t>MMORPG</w:t>
            </w:r>
            <w:r w:rsidR="00C13CAD">
              <w:rPr>
                <w:rFonts w:ascii="Times New Roman" w:hAnsi="Times New Roman"/>
                <w:sz w:val="26"/>
                <w:szCs w:val="26"/>
              </w:rPr>
              <w:t>), массовые многопользовательские игры, основанные на имитации боевых или противоправных действий,</w:t>
            </w:r>
            <w:r w:rsidR="00D67834">
              <w:rPr>
                <w:rFonts w:ascii="Times New Roman" w:hAnsi="Times New Roman"/>
                <w:sz w:val="26"/>
                <w:szCs w:val="26"/>
              </w:rPr>
              <w:t xml:space="preserve"> советы для игроков и ключи для</w:t>
            </w:r>
            <w:r w:rsidR="00C13CAD">
              <w:rPr>
                <w:rFonts w:ascii="Times New Roman" w:hAnsi="Times New Roman"/>
                <w:sz w:val="26"/>
                <w:szCs w:val="26"/>
              </w:rPr>
              <w:t xml:space="preserve"> установки и</w:t>
            </w:r>
            <w:r w:rsidR="00D67834">
              <w:rPr>
                <w:rFonts w:ascii="Times New Roman" w:hAnsi="Times New Roman"/>
                <w:sz w:val="26"/>
                <w:szCs w:val="26"/>
              </w:rPr>
              <w:t xml:space="preserve"> прохождения игр, игровые форумы и чаты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03A14" w:rsidRPr="00C52830" w:rsidTr="00C52830">
        <w:trPr>
          <w:jc w:val="center"/>
        </w:trPr>
        <w:tc>
          <w:tcPr>
            <w:tcW w:w="817" w:type="dxa"/>
          </w:tcPr>
          <w:p w:rsidR="00A03A14" w:rsidRPr="00C52830" w:rsidRDefault="00A03A14" w:rsidP="00C5283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52830"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3402" w:type="dxa"/>
          </w:tcPr>
          <w:p w:rsidR="00A03A14" w:rsidRPr="00C52830" w:rsidRDefault="00D21C66" w:rsidP="00963C0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поративные сайты, интернет</w:t>
            </w:r>
            <w:r w:rsidR="00963C0C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едставительства негосударственных учреждений (ресурсы данной категории, не имеющие отношения к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бразовательному процессу)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352" w:type="dxa"/>
          </w:tcPr>
          <w:p w:rsidR="00A03A14" w:rsidRPr="00C52830" w:rsidRDefault="00D21C66" w:rsidP="00D21C6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одержащие информацию, не имеющую отношения к образовательному процессу, сайты коммерческих фирм, компаний, предприятий, организаций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03A14" w:rsidRPr="00C52830" w:rsidTr="00C52830">
        <w:trPr>
          <w:jc w:val="center"/>
        </w:trPr>
        <w:tc>
          <w:tcPr>
            <w:tcW w:w="817" w:type="dxa"/>
          </w:tcPr>
          <w:p w:rsidR="00A03A14" w:rsidRPr="00C52830" w:rsidRDefault="00A03A14" w:rsidP="00C5283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52830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8</w:t>
            </w:r>
          </w:p>
        </w:tc>
        <w:tc>
          <w:tcPr>
            <w:tcW w:w="3402" w:type="dxa"/>
          </w:tcPr>
          <w:p w:rsidR="00A03A14" w:rsidRPr="00C52830" w:rsidRDefault="00CD4EBB" w:rsidP="00963C0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сурсы, базирующиеся либо ориентированные на обеспечение анонимности распространителей и потребителей информации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52" w:type="dxa"/>
          </w:tcPr>
          <w:p w:rsidR="002559BD" w:rsidRPr="00C52830" w:rsidRDefault="00CD4EBB" w:rsidP="00C5283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онимные фо</w:t>
            </w:r>
            <w:r w:rsidR="00DE0783"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</w:rPr>
              <w:t>умы, чаты, доски объявлений и гостевые книги, такие как им</w:t>
            </w:r>
            <w:r w:rsidR="00963C0C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джборды, анонимайзеры, программы, обеспечивающие анонимизацию сетевого трафика в сети «Интернет» 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or</w:t>
            </w:r>
            <w:r w:rsidRPr="00CD4EB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CD4EBB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F06C3" w:rsidRPr="00C52830" w:rsidRDefault="009F06C3" w:rsidP="00C5283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3A14" w:rsidRPr="00C52830" w:rsidTr="00C52830">
        <w:trPr>
          <w:jc w:val="center"/>
        </w:trPr>
        <w:tc>
          <w:tcPr>
            <w:tcW w:w="817" w:type="dxa"/>
          </w:tcPr>
          <w:p w:rsidR="00A03A14" w:rsidRPr="00C52830" w:rsidRDefault="00A03A14" w:rsidP="00C5283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52830"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3402" w:type="dxa"/>
          </w:tcPr>
          <w:p w:rsidR="00A03A14" w:rsidRPr="00C52830" w:rsidRDefault="0099470B" w:rsidP="0099470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нки рефератов, дипломных работ, эссе, за исключением соответствующих задачам образования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52" w:type="dxa"/>
          </w:tcPr>
          <w:p w:rsidR="00A03A14" w:rsidRPr="00C52830" w:rsidRDefault="00697C0B" w:rsidP="00697C0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онная продукция (в том числе сайты, форумы, доски объявлений, страницы социальных сетей, чаты в сети «Интернет»), представляющая собой банки готовых рефератов, дипломных работ, эссе, за исключением печатных и электронных образовательных и информационных ресурсов, создавае</w:t>
            </w:r>
            <w:r w:rsidR="006B4233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ых в организациях, осуществляющих образовательную деятельность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03A14" w:rsidRPr="00C52830" w:rsidTr="00C52830">
        <w:trPr>
          <w:jc w:val="center"/>
        </w:trPr>
        <w:tc>
          <w:tcPr>
            <w:tcW w:w="817" w:type="dxa"/>
          </w:tcPr>
          <w:p w:rsidR="00A03A14" w:rsidRPr="00C52830" w:rsidRDefault="00A03A14" w:rsidP="00C5283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52830"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3402" w:type="dxa"/>
          </w:tcPr>
          <w:p w:rsidR="00A03A14" w:rsidRPr="00C52830" w:rsidRDefault="007F5F56" w:rsidP="00C5283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чная и немодерируемая информация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52" w:type="dxa"/>
          </w:tcPr>
          <w:p w:rsidR="00A03A14" w:rsidRPr="00C52830" w:rsidRDefault="007F5F56" w:rsidP="00C5283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модерируемые форумы, доски объявлений и конференции, гостевые книги, базы данных, содержащие личную информацию (адреса, телефоны и т.п.), личные странички, дневники, блоги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668AC" w:rsidRPr="00C52830" w:rsidTr="00C52830">
        <w:trPr>
          <w:jc w:val="center"/>
        </w:trPr>
        <w:tc>
          <w:tcPr>
            <w:tcW w:w="817" w:type="dxa"/>
          </w:tcPr>
          <w:p w:rsidR="002668AC" w:rsidRPr="002668AC" w:rsidRDefault="002668AC" w:rsidP="00C5283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402" w:type="dxa"/>
          </w:tcPr>
          <w:p w:rsidR="002668AC" w:rsidRDefault="002668AC" w:rsidP="00C5283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лайн – казино и тотализаторы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52" w:type="dxa"/>
          </w:tcPr>
          <w:p w:rsidR="002668AC" w:rsidRDefault="002668AC" w:rsidP="000D6F2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онная продукция (в том числе сайты</w:t>
            </w:r>
            <w:r w:rsidR="000D6F2F">
              <w:rPr>
                <w:rFonts w:ascii="Times New Roman" w:hAnsi="Times New Roman"/>
                <w:sz w:val="26"/>
                <w:szCs w:val="26"/>
              </w:rPr>
              <w:t>, форумы, доски объявлений, страницы социальных сетей, чаты в сети «Интернет»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0D6F2F">
              <w:rPr>
                <w:rFonts w:ascii="Times New Roman" w:hAnsi="Times New Roman"/>
                <w:sz w:val="26"/>
                <w:szCs w:val="26"/>
              </w:rPr>
              <w:t>, содержащая информацию об электронных казино, тотализаторах, играх на деньги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668AC" w:rsidRPr="00C52830" w:rsidTr="00C52830">
        <w:trPr>
          <w:jc w:val="center"/>
        </w:trPr>
        <w:tc>
          <w:tcPr>
            <w:tcW w:w="817" w:type="dxa"/>
          </w:tcPr>
          <w:p w:rsidR="002668AC" w:rsidRPr="000D6F2F" w:rsidRDefault="00506245" w:rsidP="00C5283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402" w:type="dxa"/>
          </w:tcPr>
          <w:p w:rsidR="002668AC" w:rsidRPr="00B8740D" w:rsidRDefault="00B8740D" w:rsidP="00C5283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правк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MS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использование</w:t>
            </w:r>
            <w:r w:rsidR="00963C0C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нтернет</w:t>
            </w:r>
            <w:r w:rsidR="00963C0C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есурсов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52" w:type="dxa"/>
          </w:tcPr>
          <w:p w:rsidR="002668AC" w:rsidRPr="00B8740D" w:rsidRDefault="00B8740D" w:rsidP="00C5283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айты, предлагающие услуги по отправке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MS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63C0C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общений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668AC" w:rsidRPr="00C52830" w:rsidTr="00C52830">
        <w:trPr>
          <w:jc w:val="center"/>
        </w:trPr>
        <w:tc>
          <w:tcPr>
            <w:tcW w:w="817" w:type="dxa"/>
          </w:tcPr>
          <w:p w:rsidR="002668AC" w:rsidRPr="000D6F2F" w:rsidRDefault="00B8740D" w:rsidP="00C5283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402" w:type="dxa"/>
          </w:tcPr>
          <w:p w:rsidR="002668AC" w:rsidRDefault="00B8740D" w:rsidP="00C5283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шеннические сайты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52" w:type="dxa"/>
          </w:tcPr>
          <w:p w:rsidR="002668AC" w:rsidRDefault="00B8740D" w:rsidP="00B8740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айты, навязывающие платные услуги на базе </w:t>
            </w:r>
            <w:r w:rsidR="00963C0C">
              <w:rPr>
                <w:rFonts w:ascii="Times New Roman" w:hAnsi="Times New Roman"/>
                <w:sz w:val="26"/>
                <w:szCs w:val="26"/>
                <w:lang w:val="en-US"/>
              </w:rPr>
              <w:t>SMS</w:t>
            </w:r>
            <w:r w:rsidR="00963C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– платежей, сайты, обманным путем собирающие личную информацию (фишинг)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668AC" w:rsidRPr="00C52830" w:rsidTr="00C52830">
        <w:trPr>
          <w:jc w:val="center"/>
        </w:trPr>
        <w:tc>
          <w:tcPr>
            <w:tcW w:w="817" w:type="dxa"/>
          </w:tcPr>
          <w:p w:rsidR="002668AC" w:rsidRPr="000D6F2F" w:rsidRDefault="00DE0783" w:rsidP="00C5283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402" w:type="dxa"/>
          </w:tcPr>
          <w:p w:rsidR="002668AC" w:rsidRDefault="00DE0783" w:rsidP="00C5283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дерируемые доски объявлений (ресурсы данной категории, н</w:t>
            </w:r>
            <w:r w:rsidR="00B01954"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меющие отношения к образовательному процессу)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52" w:type="dxa"/>
          </w:tcPr>
          <w:p w:rsidR="002668AC" w:rsidRPr="00DE0783" w:rsidRDefault="00DE0783" w:rsidP="00DE078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йты, содержащие информацию, не имеющую отношения к образовательному процессу, модерируемые доски сообщений</w:t>
            </w:r>
            <w:r w:rsidRPr="00DE0783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объявлений, а также модерируемые чаты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668AC" w:rsidRPr="00C52830" w:rsidTr="00C52830">
        <w:trPr>
          <w:jc w:val="center"/>
        </w:trPr>
        <w:tc>
          <w:tcPr>
            <w:tcW w:w="817" w:type="dxa"/>
          </w:tcPr>
          <w:p w:rsidR="002668AC" w:rsidRPr="000D6F2F" w:rsidRDefault="00EC47E2" w:rsidP="00C5283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3402" w:type="dxa"/>
          </w:tcPr>
          <w:p w:rsidR="002668AC" w:rsidRDefault="000F4D7A" w:rsidP="00C5283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гия, колдовство, чародейство, ясновидение, приворот по фото, теургия, волшебство, некромантия, тоталитарные секты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52" w:type="dxa"/>
          </w:tcPr>
          <w:p w:rsidR="002668AC" w:rsidRDefault="00543495" w:rsidP="00B0195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нформационая продукция, оказывающая психологичское воздействие на детей, при которой </w:t>
            </w:r>
            <w:r w:rsidR="00B01954">
              <w:rPr>
                <w:rFonts w:ascii="Times New Roman" w:hAnsi="Times New Roman"/>
                <w:sz w:val="26"/>
                <w:szCs w:val="26"/>
              </w:rPr>
              <w:t>ребено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ращается к тайным силам с целью влияния на события, а также реального или кажущегося воздействия на состояние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668AC" w:rsidRPr="00C52830" w:rsidTr="00C52830">
        <w:trPr>
          <w:jc w:val="center"/>
        </w:trPr>
        <w:tc>
          <w:tcPr>
            <w:tcW w:w="817" w:type="dxa"/>
          </w:tcPr>
          <w:p w:rsidR="002668AC" w:rsidRPr="000D6F2F" w:rsidRDefault="0090436E" w:rsidP="00C5283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402" w:type="dxa"/>
          </w:tcPr>
          <w:p w:rsidR="002668AC" w:rsidRDefault="0090436E" w:rsidP="00C5283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приличный и грубый юмор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52" w:type="dxa"/>
          </w:tcPr>
          <w:p w:rsidR="002668AC" w:rsidRDefault="0005773D" w:rsidP="00C5283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этичные анекдоты и шутки, в частности обыгрывающие особенности физиологии человека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668AC" w:rsidRPr="00C52830" w:rsidTr="00C52830">
        <w:trPr>
          <w:jc w:val="center"/>
        </w:trPr>
        <w:tc>
          <w:tcPr>
            <w:tcW w:w="817" w:type="dxa"/>
          </w:tcPr>
          <w:p w:rsidR="002668AC" w:rsidRPr="000D6F2F" w:rsidRDefault="00E83511" w:rsidP="00C5283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402" w:type="dxa"/>
          </w:tcPr>
          <w:p w:rsidR="002668AC" w:rsidRDefault="00E83511" w:rsidP="00C5283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жнее белье, купальники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52" w:type="dxa"/>
          </w:tcPr>
          <w:p w:rsidR="002668AC" w:rsidRDefault="00E83511" w:rsidP="00C5283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йты, на которых рекламируется нижнее белье, купальники, а также присутствуют образы полуобнаженных людей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668AC" w:rsidRPr="00C52830" w:rsidTr="00C52830">
        <w:trPr>
          <w:jc w:val="center"/>
        </w:trPr>
        <w:tc>
          <w:tcPr>
            <w:tcW w:w="817" w:type="dxa"/>
          </w:tcPr>
          <w:p w:rsidR="002668AC" w:rsidRPr="000D6F2F" w:rsidRDefault="00E83511" w:rsidP="00C5283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3402" w:type="dxa"/>
          </w:tcPr>
          <w:p w:rsidR="002668AC" w:rsidRDefault="00CD3F2D" w:rsidP="00C5283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анонимности пользователя, обход контентных фильтров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52" w:type="dxa"/>
          </w:tcPr>
          <w:p w:rsidR="002668AC" w:rsidRPr="00CD3F2D" w:rsidRDefault="00CD3F2D" w:rsidP="00963C0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айты, предоставляющие инструкции по обходу прокси и доступа к запрещенным страницам;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eer</w:t>
            </w:r>
            <w:r w:rsidRPr="00CD3F2D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o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eer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граммы, сервисы бесплатных прокси</w:t>
            </w:r>
            <w:r w:rsidR="00963C0C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серверов, сервисы, дающие пользователю анонимность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668AC" w:rsidRPr="00C52830" w:rsidTr="00C52830">
        <w:trPr>
          <w:jc w:val="center"/>
        </w:trPr>
        <w:tc>
          <w:tcPr>
            <w:tcW w:w="817" w:type="dxa"/>
          </w:tcPr>
          <w:p w:rsidR="002668AC" w:rsidRPr="000D6F2F" w:rsidRDefault="00B30C74" w:rsidP="00C5283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402" w:type="dxa"/>
          </w:tcPr>
          <w:p w:rsidR="002668AC" w:rsidRDefault="00120B45" w:rsidP="00C5283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тные сайты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52" w:type="dxa"/>
          </w:tcPr>
          <w:p w:rsidR="002668AC" w:rsidRDefault="00120B45" w:rsidP="00963C0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йты, на которых вывешено объявление о платности посещения веб</w:t>
            </w:r>
            <w:r w:rsidR="00963C0C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страниц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668AC" w:rsidRPr="00C52830" w:rsidTr="00C52830">
        <w:trPr>
          <w:jc w:val="center"/>
        </w:trPr>
        <w:tc>
          <w:tcPr>
            <w:tcW w:w="817" w:type="dxa"/>
          </w:tcPr>
          <w:p w:rsidR="002668AC" w:rsidRPr="000D6F2F" w:rsidRDefault="00740FD2" w:rsidP="00C5283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402" w:type="dxa"/>
          </w:tcPr>
          <w:p w:rsidR="002668AC" w:rsidRDefault="006570F6" w:rsidP="00C5283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иск работы, резюме, вакансии (ресурсы данной категории, н</w:t>
            </w:r>
            <w:r w:rsidR="00B01954"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меющие отношения к образовательному процессу)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52" w:type="dxa"/>
          </w:tcPr>
          <w:p w:rsidR="002668AC" w:rsidRDefault="00B105CD" w:rsidP="00963C0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держащие информацию, не имеющую отношения к образовательному процессу, интернет</w:t>
            </w:r>
            <w:r w:rsidR="00963C0C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представительства кадровых агенств, банки вакансий и резюме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668AC" w:rsidRPr="00C52830" w:rsidTr="00C52830">
        <w:trPr>
          <w:jc w:val="center"/>
        </w:trPr>
        <w:tc>
          <w:tcPr>
            <w:tcW w:w="817" w:type="dxa"/>
          </w:tcPr>
          <w:p w:rsidR="002668AC" w:rsidRPr="000D6F2F" w:rsidRDefault="006D5D5F" w:rsidP="00C5283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402" w:type="dxa"/>
          </w:tcPr>
          <w:p w:rsidR="002668AC" w:rsidRDefault="008F1530" w:rsidP="00C5283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исковые системы (</w:t>
            </w:r>
            <w:r w:rsidR="00B01954">
              <w:rPr>
                <w:rFonts w:ascii="Times New Roman" w:hAnsi="Times New Roman"/>
                <w:sz w:val="26"/>
                <w:szCs w:val="26"/>
              </w:rPr>
              <w:t xml:space="preserve">ресурсы данной категории, не 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B01954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еющие отношения к образовательному процессу)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52" w:type="dxa"/>
          </w:tcPr>
          <w:p w:rsidR="002668AC" w:rsidRDefault="008F1530" w:rsidP="00963C0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держащие информацию, не имеющую отношения к образовательному процессу, интернет</w:t>
            </w:r>
            <w:r w:rsidR="00963C0C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каталоги, системы поиска и навигации в сети «Интернет»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A4C6F" w:rsidRPr="00C52830" w:rsidTr="00C52830">
        <w:trPr>
          <w:jc w:val="center"/>
        </w:trPr>
        <w:tc>
          <w:tcPr>
            <w:tcW w:w="817" w:type="dxa"/>
          </w:tcPr>
          <w:p w:rsidR="002A4C6F" w:rsidRDefault="002A4C6F" w:rsidP="00C5283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402" w:type="dxa"/>
          </w:tcPr>
          <w:p w:rsidR="002A4C6F" w:rsidRDefault="002A4C6F" w:rsidP="00C5283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B01954">
              <w:rPr>
                <w:rFonts w:ascii="Times New Roman" w:hAnsi="Times New Roman"/>
                <w:sz w:val="26"/>
                <w:szCs w:val="26"/>
              </w:rPr>
              <w:t>елиг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атеизм (ресурсы данной категории, не имеющие отношения к образовательному процессу)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52" w:type="dxa"/>
          </w:tcPr>
          <w:p w:rsidR="002A4C6F" w:rsidRDefault="002A4C6F" w:rsidP="008F153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йты, содержащие</w:t>
            </w:r>
            <w:r w:rsidR="00963C0C">
              <w:rPr>
                <w:rFonts w:ascii="Times New Roman" w:hAnsi="Times New Roman"/>
                <w:sz w:val="26"/>
                <w:szCs w:val="26"/>
              </w:rPr>
              <w:t xml:space="preserve"> информацию</w:t>
            </w:r>
            <w:r>
              <w:rPr>
                <w:rFonts w:ascii="Times New Roman" w:hAnsi="Times New Roman"/>
                <w:sz w:val="26"/>
                <w:szCs w:val="26"/>
              </w:rPr>
              <w:t>, не имеющую отношения к образовательному процессу, информацию религиозной и антирелигиозной направленности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A4C6F" w:rsidRPr="00C52830" w:rsidTr="00C52830">
        <w:trPr>
          <w:jc w:val="center"/>
        </w:trPr>
        <w:tc>
          <w:tcPr>
            <w:tcW w:w="817" w:type="dxa"/>
          </w:tcPr>
          <w:p w:rsidR="002A4C6F" w:rsidRDefault="00742106" w:rsidP="00C5283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402" w:type="dxa"/>
          </w:tcPr>
          <w:p w:rsidR="002A4C6F" w:rsidRDefault="00742106" w:rsidP="00C5283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стемы поиска изображений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52" w:type="dxa"/>
          </w:tcPr>
          <w:p w:rsidR="002A4C6F" w:rsidRDefault="00742106" w:rsidP="00963C0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стемы для поиска изображений</w:t>
            </w:r>
            <w:r w:rsidR="00963C0C">
              <w:rPr>
                <w:rFonts w:ascii="Times New Roman" w:hAnsi="Times New Roman"/>
                <w:sz w:val="26"/>
                <w:szCs w:val="26"/>
              </w:rPr>
              <w:t>, не имеющих отношения к образовательному процессу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сети «Интернет» по ключевому слову или словосочетанию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A4C6F" w:rsidRPr="00C52830" w:rsidTr="00C52830">
        <w:trPr>
          <w:jc w:val="center"/>
        </w:trPr>
        <w:tc>
          <w:tcPr>
            <w:tcW w:w="817" w:type="dxa"/>
          </w:tcPr>
          <w:p w:rsidR="002A4C6F" w:rsidRDefault="00742106" w:rsidP="00C5283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402" w:type="dxa"/>
          </w:tcPr>
          <w:p w:rsidR="002A4C6F" w:rsidRDefault="00742106" w:rsidP="00C5283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МИ (ресурсы данной категории, не имеющи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ношения к образовательнму процессу)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52" w:type="dxa"/>
          </w:tcPr>
          <w:p w:rsidR="002A4C6F" w:rsidRDefault="00742106" w:rsidP="008F153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МИ, содержащие новостные</w:t>
            </w:r>
            <w:r w:rsidR="00EE5EE1">
              <w:rPr>
                <w:rFonts w:ascii="Times New Roman" w:hAnsi="Times New Roman"/>
                <w:sz w:val="26"/>
                <w:szCs w:val="26"/>
              </w:rPr>
              <w:t xml:space="preserve"> ресурсы и сайты СМИ (радио, телевидения, печати), не </w:t>
            </w:r>
            <w:r w:rsidR="00EE5EE1">
              <w:rPr>
                <w:rFonts w:ascii="Times New Roman" w:hAnsi="Times New Roman"/>
                <w:sz w:val="26"/>
                <w:szCs w:val="26"/>
              </w:rPr>
              <w:lastRenderedPageBreak/>
              <w:t>имеющие отношения к образовательному процессу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A4C6F" w:rsidRPr="00C52830" w:rsidTr="00C52830">
        <w:trPr>
          <w:jc w:val="center"/>
        </w:trPr>
        <w:tc>
          <w:tcPr>
            <w:tcW w:w="817" w:type="dxa"/>
          </w:tcPr>
          <w:p w:rsidR="002A4C6F" w:rsidRDefault="00FD627A" w:rsidP="00C5283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3402" w:type="dxa"/>
          </w:tcPr>
          <w:p w:rsidR="002A4C6F" w:rsidRDefault="00FD627A" w:rsidP="00963C0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клама табака, проп</w:t>
            </w:r>
            <w:r w:rsidR="00963C0C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ганда потребления табака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52" w:type="dxa"/>
          </w:tcPr>
          <w:p w:rsidR="002A4C6F" w:rsidRDefault="00FD627A" w:rsidP="00FD627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йты, пропагандирующие потребление табака; реклама табака и изделий из него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A4C6F" w:rsidRPr="00C52830" w:rsidTr="00C52830">
        <w:trPr>
          <w:jc w:val="center"/>
        </w:trPr>
        <w:tc>
          <w:tcPr>
            <w:tcW w:w="817" w:type="dxa"/>
          </w:tcPr>
          <w:p w:rsidR="002A4C6F" w:rsidRDefault="00FD627A" w:rsidP="00C5283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3402" w:type="dxa"/>
          </w:tcPr>
          <w:p w:rsidR="002A4C6F" w:rsidRDefault="00FD627A" w:rsidP="00C5283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ты (ресурсы данной категории, не имеющие отношения к образовательному процессу)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52" w:type="dxa"/>
          </w:tcPr>
          <w:p w:rsidR="002A4C6F" w:rsidRDefault="00FD627A" w:rsidP="00B0195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имеющие отношения к образовательному процессу сайты для анонимного общения</w:t>
            </w:r>
            <w:r w:rsidR="00B01954">
              <w:rPr>
                <w:rFonts w:ascii="Times New Roman" w:hAnsi="Times New Roman"/>
                <w:sz w:val="26"/>
                <w:szCs w:val="26"/>
              </w:rPr>
              <w:t xml:space="preserve">и в режиме </w:t>
            </w:r>
            <w:r>
              <w:rPr>
                <w:rFonts w:ascii="Times New Roman" w:hAnsi="Times New Roman"/>
                <w:sz w:val="26"/>
                <w:szCs w:val="26"/>
              </w:rPr>
              <w:t>онлайн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A4C6F" w:rsidRPr="00C52830" w:rsidTr="00C52830">
        <w:trPr>
          <w:jc w:val="center"/>
        </w:trPr>
        <w:tc>
          <w:tcPr>
            <w:tcW w:w="817" w:type="dxa"/>
          </w:tcPr>
          <w:p w:rsidR="002A4C6F" w:rsidRDefault="00FD627A" w:rsidP="00C5283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3402" w:type="dxa"/>
          </w:tcPr>
          <w:p w:rsidR="002A4C6F" w:rsidRDefault="00FD627A" w:rsidP="00C5283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бийства, насилие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52" w:type="dxa"/>
          </w:tcPr>
          <w:p w:rsidR="002A4C6F" w:rsidRDefault="00FD627A" w:rsidP="008F153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йты, содержащие описание или изображение убийств, мертвых тел, насилия и т.п.</w:t>
            </w:r>
          </w:p>
        </w:tc>
      </w:tr>
      <w:tr w:rsidR="002A4C6F" w:rsidRPr="00C52830" w:rsidTr="00C52830">
        <w:trPr>
          <w:jc w:val="center"/>
        </w:trPr>
        <w:tc>
          <w:tcPr>
            <w:tcW w:w="817" w:type="dxa"/>
          </w:tcPr>
          <w:p w:rsidR="002A4C6F" w:rsidRDefault="00FD627A" w:rsidP="00C5283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3402" w:type="dxa"/>
          </w:tcPr>
          <w:p w:rsidR="002A4C6F" w:rsidRDefault="00FD627A" w:rsidP="00C5283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рговля и реклама (ресурсы данной категории, не имеющие отношения к образовательному процессу)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52" w:type="dxa"/>
          </w:tcPr>
          <w:p w:rsidR="002A4C6F" w:rsidRPr="00FD627A" w:rsidRDefault="00FD627A" w:rsidP="00963C0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имеющие отношения к образовательному процессу сайты следуб</w:t>
            </w:r>
            <w:r w:rsidR="00963C0C">
              <w:rPr>
                <w:rFonts w:ascii="Times New Roman" w:hAnsi="Times New Roman"/>
                <w:sz w:val="26"/>
                <w:szCs w:val="26"/>
              </w:rPr>
              <w:t>щих категорий: аукционы, онлайн-</w:t>
            </w:r>
            <w:r>
              <w:rPr>
                <w:rFonts w:ascii="Times New Roman" w:hAnsi="Times New Roman"/>
                <w:sz w:val="26"/>
                <w:szCs w:val="26"/>
              </w:rPr>
              <w:t>распродажи, интернет</w:t>
            </w:r>
            <w:r w:rsidR="00963C0C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магазины, каталоги товаров и цен, электронная коммерция, модели мобильных телефонов, юридические услуги, полиграфия, типографии и их услуги, таможенные услуги, охранные услуги, иммиграционные услуги, услуги по переводу текста на иностранные языки, канцелярские товары, налоги, аудит, консалтинг, деловая литература, дом, ремонт, стро</w:t>
            </w:r>
            <w:r w:rsidR="008C055F">
              <w:rPr>
                <w:rFonts w:ascii="Times New Roman" w:hAnsi="Times New Roman"/>
                <w:sz w:val="26"/>
                <w:szCs w:val="26"/>
              </w:rPr>
              <w:t>ительств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ренда</w:t>
            </w:r>
            <w:r w:rsidRPr="00FD627A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покупка</w:t>
            </w:r>
            <w:r w:rsidRPr="00FD627A">
              <w:rPr>
                <w:rFonts w:ascii="Times New Roman" w:hAnsi="Times New Roman"/>
                <w:sz w:val="26"/>
                <w:szCs w:val="26"/>
              </w:rPr>
              <w:t>/</w:t>
            </w:r>
            <w:r w:rsidR="008C055F">
              <w:rPr>
                <w:rFonts w:ascii="Times New Roman" w:hAnsi="Times New Roman"/>
                <w:sz w:val="26"/>
                <w:szCs w:val="26"/>
              </w:rPr>
              <w:t>продажа недвижимости, продажа услуг мобильной связи (например, картинки и мелодии для сотовых телефонов), заработок в сети «Интернет», электронная коммерция</w:t>
            </w:r>
            <w:r w:rsidR="00963C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1A5FAA" w:rsidRDefault="001A5FAA">
      <w:pPr>
        <w:rPr>
          <w:sz w:val="26"/>
          <w:szCs w:val="26"/>
        </w:rPr>
      </w:pPr>
    </w:p>
    <w:p w:rsidR="00BD57D7" w:rsidRPr="001A5FAA" w:rsidRDefault="001A5FAA" w:rsidP="001A5FAA">
      <w:pPr>
        <w:spacing w:line="240" w:lineRule="auto"/>
        <w:rPr>
          <w:rFonts w:ascii="Times New Roman" w:hAnsi="Times New Roman"/>
          <w:sz w:val="24"/>
          <w:szCs w:val="24"/>
        </w:rPr>
      </w:pPr>
      <w:r w:rsidRPr="001A5FAA">
        <w:rPr>
          <w:rFonts w:ascii="Times New Roman" w:hAnsi="Times New Roman"/>
          <w:sz w:val="24"/>
          <w:szCs w:val="24"/>
        </w:rPr>
        <w:t xml:space="preserve">*рекомендуется исключить из обработки систем контент – фильтрации образовательные ресурсы, относящиеся к домену </w:t>
      </w:r>
      <w:r w:rsidRPr="001A5FAA">
        <w:rPr>
          <w:rFonts w:ascii="Times New Roman" w:hAnsi="Times New Roman"/>
          <w:sz w:val="24"/>
          <w:szCs w:val="24"/>
          <w:lang w:val="en-US"/>
        </w:rPr>
        <w:t>edu</w:t>
      </w:r>
      <w:r w:rsidRPr="001A5FAA">
        <w:rPr>
          <w:rFonts w:ascii="Times New Roman" w:hAnsi="Times New Roman"/>
          <w:sz w:val="24"/>
          <w:szCs w:val="24"/>
        </w:rPr>
        <w:t>.</w:t>
      </w:r>
      <w:r w:rsidRPr="001A5FAA">
        <w:rPr>
          <w:rFonts w:ascii="Times New Roman" w:hAnsi="Times New Roman"/>
          <w:sz w:val="24"/>
          <w:szCs w:val="24"/>
          <w:lang w:val="en-US"/>
        </w:rPr>
        <w:t>ru</w:t>
      </w:r>
    </w:p>
    <w:sectPr w:rsidR="00BD57D7" w:rsidRPr="001A5FAA" w:rsidSect="00BD57D7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242" w:rsidRDefault="00C75242" w:rsidP="00A03A14">
      <w:pPr>
        <w:spacing w:after="0" w:line="240" w:lineRule="auto"/>
      </w:pPr>
      <w:r>
        <w:separator/>
      </w:r>
    </w:p>
  </w:endnote>
  <w:endnote w:type="continuationSeparator" w:id="1">
    <w:p w:rsidR="00C75242" w:rsidRDefault="00C75242" w:rsidP="00A03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242" w:rsidRDefault="00C75242" w:rsidP="00A03A14">
      <w:pPr>
        <w:spacing w:after="0" w:line="240" w:lineRule="auto"/>
      </w:pPr>
      <w:r>
        <w:separator/>
      </w:r>
    </w:p>
  </w:footnote>
  <w:footnote w:type="continuationSeparator" w:id="1">
    <w:p w:rsidR="00C75242" w:rsidRDefault="00C75242" w:rsidP="00A03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A14" w:rsidRPr="00A03A14" w:rsidRDefault="00A03A14">
    <w:pPr>
      <w:pStyle w:val="a4"/>
      <w:rPr>
        <w:rFonts w:ascii="Times New Roman" w:hAnsi="Times New Roman"/>
        <w:sz w:val="28"/>
        <w:szCs w:val="28"/>
      </w:rPr>
    </w:pPr>
    <w:r w:rsidRPr="00A03A14">
      <w:rPr>
        <w:rFonts w:ascii="Times New Roman" w:hAnsi="Times New Roman"/>
        <w:sz w:val="28"/>
        <w:szCs w:val="28"/>
      </w:rPr>
      <w:t xml:space="preserve">Классификатор информации, </w:t>
    </w:r>
    <w:r w:rsidR="001F6316">
      <w:rPr>
        <w:rFonts w:ascii="Times New Roman" w:hAnsi="Times New Roman"/>
        <w:sz w:val="28"/>
        <w:szCs w:val="28"/>
      </w:rPr>
      <w:t>не соответствующей задачам образования</w:t>
    </w:r>
    <w:r w:rsidRPr="00A03A14">
      <w:rPr>
        <w:rFonts w:ascii="Times New Roman" w:hAnsi="Times New Roman"/>
        <w:sz w:val="28"/>
        <w:szCs w:val="28"/>
      </w:rPr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33F"/>
    <w:rsid w:val="0005773D"/>
    <w:rsid w:val="000D6F2F"/>
    <w:rsid w:val="000F4D7A"/>
    <w:rsid w:val="00120B45"/>
    <w:rsid w:val="00157B3E"/>
    <w:rsid w:val="00183CA7"/>
    <w:rsid w:val="0018716F"/>
    <w:rsid w:val="001A5FAA"/>
    <w:rsid w:val="001B7CA3"/>
    <w:rsid w:val="001C3D49"/>
    <w:rsid w:val="001E4D8E"/>
    <w:rsid w:val="001F6316"/>
    <w:rsid w:val="002253EC"/>
    <w:rsid w:val="002559BD"/>
    <w:rsid w:val="002668AC"/>
    <w:rsid w:val="002779DD"/>
    <w:rsid w:val="00287EBC"/>
    <w:rsid w:val="002A4C6F"/>
    <w:rsid w:val="002B3991"/>
    <w:rsid w:val="002D62E5"/>
    <w:rsid w:val="00382B30"/>
    <w:rsid w:val="003840AF"/>
    <w:rsid w:val="003A6135"/>
    <w:rsid w:val="003B5B96"/>
    <w:rsid w:val="00467771"/>
    <w:rsid w:val="004B479A"/>
    <w:rsid w:val="00506245"/>
    <w:rsid w:val="00543495"/>
    <w:rsid w:val="005A0DBA"/>
    <w:rsid w:val="005B728D"/>
    <w:rsid w:val="005C7781"/>
    <w:rsid w:val="00645A06"/>
    <w:rsid w:val="006570F6"/>
    <w:rsid w:val="00671EF0"/>
    <w:rsid w:val="00672EF0"/>
    <w:rsid w:val="00697C0B"/>
    <w:rsid w:val="006B4233"/>
    <w:rsid w:val="006D3336"/>
    <w:rsid w:val="006D5D5F"/>
    <w:rsid w:val="006E46D8"/>
    <w:rsid w:val="00740FD2"/>
    <w:rsid w:val="00742106"/>
    <w:rsid w:val="007F5F56"/>
    <w:rsid w:val="008944FD"/>
    <w:rsid w:val="008C055F"/>
    <w:rsid w:val="008F1530"/>
    <w:rsid w:val="0090436E"/>
    <w:rsid w:val="009504C5"/>
    <w:rsid w:val="00963C0C"/>
    <w:rsid w:val="0098233F"/>
    <w:rsid w:val="0099470B"/>
    <w:rsid w:val="009B71C3"/>
    <w:rsid w:val="009F06C3"/>
    <w:rsid w:val="009F2868"/>
    <w:rsid w:val="00A03A14"/>
    <w:rsid w:val="00AB7403"/>
    <w:rsid w:val="00AC28A0"/>
    <w:rsid w:val="00B01954"/>
    <w:rsid w:val="00B07688"/>
    <w:rsid w:val="00B105CD"/>
    <w:rsid w:val="00B30C74"/>
    <w:rsid w:val="00B64573"/>
    <w:rsid w:val="00B8740D"/>
    <w:rsid w:val="00BC09D8"/>
    <w:rsid w:val="00BD57D7"/>
    <w:rsid w:val="00BF31F6"/>
    <w:rsid w:val="00C13BD8"/>
    <w:rsid w:val="00C13CAD"/>
    <w:rsid w:val="00C52830"/>
    <w:rsid w:val="00C75242"/>
    <w:rsid w:val="00CA69F6"/>
    <w:rsid w:val="00CD3F2D"/>
    <w:rsid w:val="00CD4EBB"/>
    <w:rsid w:val="00D21C66"/>
    <w:rsid w:val="00D52CBE"/>
    <w:rsid w:val="00D67834"/>
    <w:rsid w:val="00DE0783"/>
    <w:rsid w:val="00E1766F"/>
    <w:rsid w:val="00E83511"/>
    <w:rsid w:val="00E873D9"/>
    <w:rsid w:val="00E927C5"/>
    <w:rsid w:val="00E966DF"/>
    <w:rsid w:val="00EC0046"/>
    <w:rsid w:val="00EC47E2"/>
    <w:rsid w:val="00EE5EE1"/>
    <w:rsid w:val="00F6675F"/>
    <w:rsid w:val="00F770E5"/>
    <w:rsid w:val="00FB02CA"/>
    <w:rsid w:val="00FD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7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A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03A14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semiHidden/>
    <w:rsid w:val="00A03A1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A03A14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semiHidden/>
    <w:rsid w:val="00A03A1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8811-678A-4264-87A3-6DC6FBC2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2</Words>
  <Characters>6796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Admin</cp:lastModifiedBy>
  <cp:revision>2</cp:revision>
  <dcterms:created xsi:type="dcterms:W3CDTF">2016-11-21T19:05:00Z</dcterms:created>
  <dcterms:modified xsi:type="dcterms:W3CDTF">2016-11-21T19:05:00Z</dcterms:modified>
</cp:coreProperties>
</file>